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3FCC684" w:rsidR="0031261D" w:rsidRPr="00466028" w:rsidRDefault="003F67F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1, 2022 - August 27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7826818" w:rsidR="00466028" w:rsidRPr="00466028" w:rsidRDefault="003F67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0C8FE88" w:rsidR="00500DEF" w:rsidRPr="00466028" w:rsidRDefault="003F67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417A081" w:rsidR="00466028" w:rsidRPr="00466028" w:rsidRDefault="003F67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5A64C72" w:rsidR="00500DEF" w:rsidRPr="00466028" w:rsidRDefault="003F67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75A2110" w:rsidR="00466028" w:rsidRPr="00466028" w:rsidRDefault="003F67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41FA3A6" w:rsidR="00500DEF" w:rsidRPr="00466028" w:rsidRDefault="003F67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49FABB6" w:rsidR="00466028" w:rsidRPr="00466028" w:rsidRDefault="003F67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F1CC784" w:rsidR="00500DEF" w:rsidRPr="00466028" w:rsidRDefault="003F67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D33F505" w:rsidR="00466028" w:rsidRPr="00466028" w:rsidRDefault="003F67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2B0A910" w:rsidR="00500DEF" w:rsidRPr="00466028" w:rsidRDefault="003F67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0CC2632" w:rsidR="00466028" w:rsidRPr="00466028" w:rsidRDefault="003F67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A89D8E8" w:rsidR="00500DEF" w:rsidRPr="00466028" w:rsidRDefault="003F67F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6DB3B30" w:rsidR="00466028" w:rsidRPr="00466028" w:rsidRDefault="003F67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19D9953" w:rsidR="00500DEF" w:rsidRPr="00466028" w:rsidRDefault="003F67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F67F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F67FA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2 weekly calendar</dc:title>
  <dc:subject>Free weekly calendar template for  August 21 to August 27, 2022</dc:subject>
  <dc:creator>General Blue Corporation</dc:creator>
  <keywords>Week 35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